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D09FD6" w14:textId="1288B79A" w:rsidR="007E4CF6" w:rsidRDefault="009B1284" w:rsidP="007E4CF6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hampionnats de France </w:t>
      </w:r>
      <w:r w:rsidR="001B17FC">
        <w:rPr>
          <w:b/>
          <w:sz w:val="28"/>
          <w:u w:val="single"/>
        </w:rPr>
        <w:t>Ping VR</w:t>
      </w:r>
    </w:p>
    <w:p w14:paraId="1EB9276E" w14:textId="0901FC81" w:rsidR="009B1284" w:rsidRDefault="009B1284" w:rsidP="007E4CF6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</w:t>
      </w:r>
      <w:r w:rsidR="001B17FC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 xml:space="preserve"> </w:t>
      </w:r>
      <w:r w:rsidR="001B17FC">
        <w:rPr>
          <w:b/>
          <w:sz w:val="28"/>
          <w:u w:val="single"/>
        </w:rPr>
        <w:t>Décembre</w:t>
      </w:r>
      <w:r>
        <w:rPr>
          <w:b/>
          <w:sz w:val="28"/>
          <w:u w:val="single"/>
        </w:rPr>
        <w:t xml:space="preserve"> 2024</w:t>
      </w:r>
    </w:p>
    <w:p w14:paraId="1090C776" w14:textId="77777777" w:rsidR="007E4CF6" w:rsidRDefault="007E4CF6" w:rsidP="007E4CF6">
      <w:pPr>
        <w:tabs>
          <w:tab w:val="left" w:pos="1134"/>
        </w:tabs>
        <w:jc w:val="center"/>
        <w:rPr>
          <w:b/>
          <w:sz w:val="28"/>
          <w:u w:val="single"/>
        </w:rPr>
      </w:pPr>
    </w:p>
    <w:p w14:paraId="41A617B8" w14:textId="77777777" w:rsidR="004015E6" w:rsidRDefault="004015E6" w:rsidP="004015E6">
      <w:pPr>
        <w:jc w:val="center"/>
      </w:pPr>
      <w:r>
        <w:t xml:space="preserve">Les </w:t>
      </w:r>
      <w:r w:rsidRPr="007D7832">
        <w:t>qualifiés</w:t>
      </w:r>
      <w:r>
        <w:t xml:space="preserve"> pour la phase en présentiel du Championnat de France de Ping VR :</w:t>
      </w:r>
    </w:p>
    <w:p w14:paraId="38DCC38A" w14:textId="77777777" w:rsidR="004015E6" w:rsidRDefault="004015E6" w:rsidP="004015E6">
      <w:pPr>
        <w:jc w:val="center"/>
      </w:pPr>
    </w:p>
    <w:p w14:paraId="0BD6693D" w14:textId="77777777" w:rsidR="004015E6" w:rsidRDefault="004015E6" w:rsidP="004015E6">
      <w:pPr>
        <w:jc w:val="center"/>
      </w:pPr>
    </w:p>
    <w:p w14:paraId="20AA6A8F" w14:textId="77777777" w:rsidR="004015E6" w:rsidRDefault="004015E6" w:rsidP="004015E6">
      <w:pPr>
        <w:jc w:val="center"/>
      </w:pPr>
    </w:p>
    <w:p w14:paraId="143BD57A" w14:textId="77777777" w:rsidR="004015E6" w:rsidRDefault="004015E6" w:rsidP="004015E6">
      <w:pPr>
        <w:jc w:val="center"/>
      </w:pPr>
    </w:p>
    <w:p w14:paraId="0CD7E285" w14:textId="77777777" w:rsidR="004015E6" w:rsidRDefault="004015E6" w:rsidP="004015E6">
      <w:pPr>
        <w:jc w:val="center"/>
      </w:pPr>
    </w:p>
    <w:p w14:paraId="6585128D" w14:textId="77777777" w:rsidR="004015E6" w:rsidRDefault="004015E6" w:rsidP="004015E6">
      <w:pPr>
        <w:jc w:val="center"/>
      </w:pPr>
    </w:p>
    <w:tbl>
      <w:tblPr>
        <w:tblW w:w="9720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80"/>
        <w:gridCol w:w="1720"/>
        <w:gridCol w:w="1240"/>
        <w:gridCol w:w="3100"/>
        <w:gridCol w:w="1760"/>
      </w:tblGrid>
      <w:tr w:rsidR="004015E6" w:rsidRPr="007D7832" w14:paraId="17BCC939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E8D001" w14:textId="77777777" w:rsidR="004015E6" w:rsidRPr="007D7832" w:rsidRDefault="004015E6" w:rsidP="00FA517E">
            <w:pPr>
              <w:rPr>
                <w:color w:val="000000" w:themeColor="text1"/>
                <w:lang w:eastAsia="fr-FR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8067E4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Pseud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21E7224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Nom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0DA086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Prénom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6D41F88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 xml:space="preserve">Club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2CA58C8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Numéro de licence</w:t>
            </w:r>
          </w:p>
        </w:tc>
      </w:tr>
      <w:tr w:rsidR="004015E6" w:rsidRPr="007D7832" w14:paraId="05EF32C9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805E02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7A34573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S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eldon</w:t>
            </w: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3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DAC14A2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 xml:space="preserve">Vast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A06C1B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Karl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E603F53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CTT Déols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D69FBD7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366045</w:t>
            </w:r>
          </w:p>
        </w:tc>
      </w:tr>
      <w:tr w:rsidR="004015E6" w:rsidRPr="007D7832" w14:paraId="7C0884CA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7C0E07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633078B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Elessar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EB55A01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Coli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4AB188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Sébastien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28967BA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AS.Sarreguemines T.T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C5D22AF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551297</w:t>
            </w:r>
          </w:p>
        </w:tc>
      </w:tr>
      <w:tr w:rsidR="004015E6" w:rsidRPr="007D7832" w14:paraId="655F1693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DB24D4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B20C524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Goda4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337ADC1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Ferto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117705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Steven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0FAD3F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Murs Erigne ASITT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3761DBA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4922756</w:t>
            </w:r>
          </w:p>
        </w:tc>
      </w:tr>
      <w:tr w:rsidR="004015E6" w:rsidRPr="007D7832" w14:paraId="0EEFBEE1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F1F37A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C163C47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C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D</w:t>
            </w: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94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TT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C134908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Huré Sébastie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E59E8E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Sébastien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600A7F3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Ormesson US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237BA37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942147</w:t>
            </w:r>
          </w:p>
        </w:tc>
      </w:tr>
      <w:tr w:rsidR="004015E6" w:rsidRPr="007D7832" w14:paraId="7835B905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7A6A9F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9592808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Souceloi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C61A5AE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Rabie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1DD7D4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Anthony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EDD520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Les Loups d'Angers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7162929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4913869</w:t>
            </w:r>
          </w:p>
        </w:tc>
      </w:tr>
      <w:tr w:rsidR="004015E6" w:rsidRPr="007D7832" w14:paraId="1F02438D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07FEAF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DC261CF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P</w:t>
            </w: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aulo4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52EFAB1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Marti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5456DB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Paul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C94E175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Murs Erigne ASITT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69A0D6F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4936136</w:t>
            </w:r>
          </w:p>
        </w:tc>
      </w:tr>
      <w:tr w:rsidR="004015E6" w:rsidRPr="007D7832" w14:paraId="72ED2E02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E6451A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0F5B7DD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CroustyBapt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D9B3C59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Ansola Alleman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6722D5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Baptist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B03E8A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AS  Domats Sens TT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65C0308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775501</w:t>
            </w:r>
          </w:p>
        </w:tc>
      </w:tr>
      <w:tr w:rsidR="004015E6" w:rsidRPr="007D7832" w14:paraId="5FB5DA85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0AF658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F994BF0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Pongma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702F1FC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Baudr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0A0214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Sylvain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5FE6F36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ATT Havr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CFD626E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7611433</w:t>
            </w:r>
          </w:p>
        </w:tc>
      </w:tr>
      <w:tr w:rsidR="004015E6" w:rsidRPr="007D7832" w14:paraId="3D3FAFF4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8D01DF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28DB4E1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Bichette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611904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Quev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09A344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Baptist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DC9486F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Mouzillon E.T.T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DECB745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4449873</w:t>
            </w:r>
          </w:p>
        </w:tc>
      </w:tr>
      <w:tr w:rsidR="004015E6" w:rsidRPr="007D7832" w14:paraId="7E1CF9B0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4DEDF8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BAF241F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JujuVos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909C216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 xml:space="preserve">Sylvain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676D2E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Julien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D45779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Nantes St Medard Doulon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52CAE06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4448205</w:t>
            </w:r>
          </w:p>
        </w:tc>
      </w:tr>
      <w:tr w:rsidR="004015E6" w:rsidRPr="007D7832" w14:paraId="1EBAE35D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A3C927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E68AC83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Grunge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0AF2B82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Genest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24CEE7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Philipp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E2241FE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Stade Clermontois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34A9174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638998</w:t>
            </w:r>
          </w:p>
        </w:tc>
      </w:tr>
      <w:tr w:rsidR="004015E6" w:rsidRPr="007D7832" w14:paraId="34974417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B1208F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03AC326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iSka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95D614C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Ribo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6A7EF2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Loick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694D7B0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Savigny So Ping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723699B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9114783</w:t>
            </w:r>
          </w:p>
        </w:tc>
      </w:tr>
      <w:tr w:rsidR="004015E6" w:rsidRPr="007D7832" w14:paraId="4CEB364C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1BE599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B43DDC0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T</w:t>
            </w: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om2157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59EC6F2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Ruffi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431497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Tom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379ED86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ASC Saint Apollinair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79A1382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2112322</w:t>
            </w:r>
          </w:p>
        </w:tc>
      </w:tr>
      <w:tr w:rsidR="004015E6" w:rsidRPr="007D7832" w14:paraId="4B1B2A81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8ED3CD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06069A4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LeFl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DC19051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 xml:space="preserve">Bach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CA682A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Flavien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10AED19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Club Virtuel Yvelines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B36A9C2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7891498</w:t>
            </w:r>
          </w:p>
        </w:tc>
      </w:tr>
      <w:tr w:rsidR="004015E6" w:rsidRPr="007D7832" w14:paraId="37B1A920" w14:textId="77777777" w:rsidTr="004015E6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3A6516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744EF1C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Supermano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A95D139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Dugué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885F8E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Nicolas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AC6C159" w14:textId="77777777" w:rsidR="004015E6" w:rsidRPr="007D7832" w:rsidRDefault="004015E6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Les Ponts De C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5F4496C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12490076</w:t>
            </w:r>
          </w:p>
        </w:tc>
      </w:tr>
      <w:tr w:rsidR="004015E6" w:rsidRPr="007D7832" w14:paraId="23F66B14" w14:textId="77777777" w:rsidTr="00513EC5">
        <w:trPr>
          <w:trHeight w:val="2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B1F1E3" w14:textId="77777777" w:rsidR="004015E6" w:rsidRPr="007D7832" w:rsidRDefault="004015E6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 w:rsidRPr="007D7832"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06997353" w14:textId="5CF33230" w:rsidR="004015E6" w:rsidRPr="007D7832" w:rsidRDefault="00513EC5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CoachTT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7E9F32B" w14:textId="042A627D" w:rsidR="004015E6" w:rsidRPr="007D7832" w:rsidRDefault="00513EC5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Berthon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522A56A" w14:textId="4D7441C2" w:rsidR="004015E6" w:rsidRPr="007D7832" w:rsidRDefault="00513EC5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Cyril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14:paraId="4D30C9D2" w14:textId="3E04C65E" w:rsidR="004015E6" w:rsidRPr="007D7832" w:rsidRDefault="00513EC5" w:rsidP="00FA517E">
            <w:pP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AMO Mer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3BB4FEF" w14:textId="1E2CE3E9" w:rsidR="004015E6" w:rsidRPr="007D7832" w:rsidRDefault="00513EC5" w:rsidP="00FA517E">
            <w:pPr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  <w:lang w:eastAsia="fr-FR"/>
              </w:rPr>
              <w:t>756139</w:t>
            </w:r>
          </w:p>
        </w:tc>
      </w:tr>
    </w:tbl>
    <w:p w14:paraId="02C8E072" w14:textId="77777777" w:rsidR="007E4CF6" w:rsidRDefault="007E4CF6" w:rsidP="007E4CF6">
      <w:pPr>
        <w:tabs>
          <w:tab w:val="left" w:pos="567"/>
        </w:tabs>
        <w:jc w:val="center"/>
      </w:pPr>
    </w:p>
    <w:p w14:paraId="7C4D1592" w14:textId="77777777" w:rsidR="007E4CF6" w:rsidRDefault="007E4CF6" w:rsidP="007E4CF6">
      <w:pPr>
        <w:tabs>
          <w:tab w:val="left" w:pos="567"/>
        </w:tabs>
        <w:jc w:val="center"/>
      </w:pPr>
    </w:p>
    <w:p w14:paraId="34417967" w14:textId="77777777" w:rsidR="007E4CF6" w:rsidRDefault="007E4CF6" w:rsidP="007E4CF6">
      <w:pPr>
        <w:tabs>
          <w:tab w:val="left" w:pos="0"/>
        </w:tabs>
        <w:jc w:val="center"/>
      </w:pPr>
      <w:r>
        <w:t>Responsable Grandes Manifestations 4STOURS TT - Bruno SIMON : 06 89 89 90 04</w:t>
      </w:r>
    </w:p>
    <w:p w14:paraId="4EDB2588" w14:textId="77777777" w:rsidR="007E4CF6" w:rsidRDefault="007E4CF6" w:rsidP="007E4CF6">
      <w:pPr>
        <w:tabs>
          <w:tab w:val="left" w:pos="0"/>
        </w:tabs>
        <w:jc w:val="center"/>
      </w:pPr>
    </w:p>
    <w:p w14:paraId="483BA653" w14:textId="720E01CA" w:rsidR="007E4CF6" w:rsidRPr="00F636C8" w:rsidRDefault="00703C6A" w:rsidP="007E4CF6">
      <w:pPr>
        <w:tabs>
          <w:tab w:val="left" w:pos="0"/>
        </w:tabs>
        <w:jc w:val="right"/>
      </w:pPr>
      <w:r>
        <w:rPr>
          <w:rFonts w:ascii="Brush Script MT" w:hAnsi="Brush Script MT"/>
          <w:sz w:val="32"/>
          <w:szCs w:val="32"/>
        </w:rPr>
        <w:t>À</w:t>
      </w:r>
      <w:r w:rsidR="007E4CF6" w:rsidRPr="000F6262">
        <w:rPr>
          <w:rFonts w:ascii="Brush Script MT" w:hAnsi="Brush Script MT"/>
          <w:sz w:val="32"/>
          <w:szCs w:val="32"/>
        </w:rPr>
        <w:t xml:space="preserve"> bientôt en Touraine….</w:t>
      </w:r>
    </w:p>
    <w:p w14:paraId="73C0C308" w14:textId="77777777" w:rsidR="0031591B" w:rsidRPr="00F636C8" w:rsidRDefault="0031591B" w:rsidP="00F636C8"/>
    <w:sectPr w:rsidR="0031591B" w:rsidRPr="00F636C8" w:rsidSect="00703C6A">
      <w:headerReference w:type="default" r:id="rId7"/>
      <w:footerReference w:type="default" r:id="rId8"/>
      <w:pgSz w:w="11906" w:h="16838"/>
      <w:pgMar w:top="284" w:right="284" w:bottom="0" w:left="284" w:header="142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111D8" w14:textId="77777777" w:rsidR="009D45A0" w:rsidRDefault="009D45A0">
      <w:r>
        <w:separator/>
      </w:r>
    </w:p>
  </w:endnote>
  <w:endnote w:type="continuationSeparator" w:id="0">
    <w:p w14:paraId="29B89BD7" w14:textId="77777777" w:rsidR="009D45A0" w:rsidRDefault="009D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A49B" w14:textId="6FDD12C5"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68C6A2AD" w14:textId="03F47E94"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14:paraId="275BB4EB" w14:textId="55A8B4A7" w:rsidR="00E03DF4" w:rsidRPr="00956199" w:rsidRDefault="00703C6A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99831" wp14:editId="3021749E">
          <wp:simplePos x="0" y="0"/>
          <wp:positionH relativeFrom="margin">
            <wp:posOffset>1134110</wp:posOffset>
          </wp:positionH>
          <wp:positionV relativeFrom="paragraph">
            <wp:posOffset>86995</wp:posOffset>
          </wp:positionV>
          <wp:extent cx="4619625" cy="1118235"/>
          <wp:effectExtent l="0" t="0" r="9525" b="5715"/>
          <wp:wrapTight wrapText="bothSides">
            <wp:wrapPolygon edited="0">
              <wp:start x="0" y="0"/>
              <wp:lineTo x="0" y="21342"/>
              <wp:lineTo x="21555" y="21342"/>
              <wp:lineTo x="21555" y="0"/>
              <wp:lineTo x="0" y="0"/>
            </wp:wrapPolygon>
          </wp:wrapTight>
          <wp:docPr id="471680674" name="Image 1" descr="Une image contenant texte, capture d’écran, Police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680674" name="Image 1" descr="Une image contenant texte, capture d’écran, Police, l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D4FB0" w14:textId="77777777" w:rsidR="009D45A0" w:rsidRDefault="009D45A0">
      <w:r>
        <w:separator/>
      </w:r>
    </w:p>
  </w:footnote>
  <w:footnote w:type="continuationSeparator" w:id="0">
    <w:p w14:paraId="634C4B37" w14:textId="77777777" w:rsidR="009D45A0" w:rsidRDefault="009D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BEB43" w14:textId="2B49D529" w:rsidR="00E03DF4" w:rsidRDefault="00E47A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835EC2" wp14:editId="545922E7">
          <wp:extent cx="7199376" cy="143560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ut-TdL-4S-70ans-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37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4D"/>
    <w:rsid w:val="00011C22"/>
    <w:rsid w:val="00024F2A"/>
    <w:rsid w:val="00077DCC"/>
    <w:rsid w:val="0008314E"/>
    <w:rsid w:val="000C2DAA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9337D"/>
    <w:rsid w:val="001B17FC"/>
    <w:rsid w:val="001D2721"/>
    <w:rsid w:val="001D2A28"/>
    <w:rsid w:val="001E4391"/>
    <w:rsid w:val="00217235"/>
    <w:rsid w:val="002728A6"/>
    <w:rsid w:val="002771D6"/>
    <w:rsid w:val="002918CB"/>
    <w:rsid w:val="002A3F59"/>
    <w:rsid w:val="002B66F0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52CA"/>
    <w:rsid w:val="003757EF"/>
    <w:rsid w:val="003974BE"/>
    <w:rsid w:val="003C0053"/>
    <w:rsid w:val="0040005E"/>
    <w:rsid w:val="004015E6"/>
    <w:rsid w:val="00411D8B"/>
    <w:rsid w:val="0042474D"/>
    <w:rsid w:val="0045728B"/>
    <w:rsid w:val="00460BA3"/>
    <w:rsid w:val="004803FC"/>
    <w:rsid w:val="00495DBC"/>
    <w:rsid w:val="00496863"/>
    <w:rsid w:val="004972D7"/>
    <w:rsid w:val="004B56F7"/>
    <w:rsid w:val="004F2E7F"/>
    <w:rsid w:val="004F5B10"/>
    <w:rsid w:val="0050607A"/>
    <w:rsid w:val="00513EC5"/>
    <w:rsid w:val="00526C69"/>
    <w:rsid w:val="005344B5"/>
    <w:rsid w:val="00534E81"/>
    <w:rsid w:val="005402BC"/>
    <w:rsid w:val="00554EFD"/>
    <w:rsid w:val="005912FB"/>
    <w:rsid w:val="005B6AEC"/>
    <w:rsid w:val="005F03CE"/>
    <w:rsid w:val="005F2F31"/>
    <w:rsid w:val="00605990"/>
    <w:rsid w:val="006064D8"/>
    <w:rsid w:val="0061352A"/>
    <w:rsid w:val="00623941"/>
    <w:rsid w:val="00623CAF"/>
    <w:rsid w:val="0063566C"/>
    <w:rsid w:val="00635C4A"/>
    <w:rsid w:val="0064304D"/>
    <w:rsid w:val="006503D5"/>
    <w:rsid w:val="006649AA"/>
    <w:rsid w:val="00664DAE"/>
    <w:rsid w:val="00681FE5"/>
    <w:rsid w:val="006848CF"/>
    <w:rsid w:val="006A1C8C"/>
    <w:rsid w:val="006D5377"/>
    <w:rsid w:val="006D553E"/>
    <w:rsid w:val="006F2B02"/>
    <w:rsid w:val="00703C6A"/>
    <w:rsid w:val="00727E61"/>
    <w:rsid w:val="00734A3C"/>
    <w:rsid w:val="00737959"/>
    <w:rsid w:val="007379C2"/>
    <w:rsid w:val="00753946"/>
    <w:rsid w:val="00763CF5"/>
    <w:rsid w:val="00767D43"/>
    <w:rsid w:val="007725C5"/>
    <w:rsid w:val="00781238"/>
    <w:rsid w:val="00792346"/>
    <w:rsid w:val="007B37F7"/>
    <w:rsid w:val="007D7790"/>
    <w:rsid w:val="007E4CF6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77EBE"/>
    <w:rsid w:val="009B091B"/>
    <w:rsid w:val="009B1284"/>
    <w:rsid w:val="009B4E37"/>
    <w:rsid w:val="009D45A0"/>
    <w:rsid w:val="009D7CF1"/>
    <w:rsid w:val="009E6C45"/>
    <w:rsid w:val="009F0D04"/>
    <w:rsid w:val="009F29BE"/>
    <w:rsid w:val="00A01AB8"/>
    <w:rsid w:val="00A609B1"/>
    <w:rsid w:val="00AA41B0"/>
    <w:rsid w:val="00AC1761"/>
    <w:rsid w:val="00AF2AD2"/>
    <w:rsid w:val="00AF576A"/>
    <w:rsid w:val="00AF6745"/>
    <w:rsid w:val="00B003F2"/>
    <w:rsid w:val="00B1735E"/>
    <w:rsid w:val="00B3213F"/>
    <w:rsid w:val="00B3495F"/>
    <w:rsid w:val="00B43B32"/>
    <w:rsid w:val="00B45DF7"/>
    <w:rsid w:val="00B47735"/>
    <w:rsid w:val="00B50C7C"/>
    <w:rsid w:val="00B7151D"/>
    <w:rsid w:val="00B82216"/>
    <w:rsid w:val="00B909CA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544D5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A2E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B168D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03DD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69B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paragraph" w:styleId="Titre7">
    <w:name w:val="heading 7"/>
    <w:basedOn w:val="Normal"/>
    <w:next w:val="Normal"/>
    <w:link w:val="Titre7Car"/>
    <w:qFormat/>
    <w:rsid w:val="007E4CF6"/>
    <w:pPr>
      <w:keepNext/>
      <w:suppressAutoHyphens w:val="0"/>
      <w:jc w:val="center"/>
      <w:outlineLvl w:val="6"/>
    </w:pPr>
    <w:rPr>
      <w:b/>
      <w:bCs/>
      <w:i/>
      <w:iC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7E4CF6"/>
    <w:pPr>
      <w:keepNext/>
      <w:tabs>
        <w:tab w:val="left" w:pos="567"/>
        <w:tab w:val="left" w:pos="2835"/>
        <w:tab w:val="left" w:pos="5103"/>
      </w:tabs>
      <w:suppressAutoHyphens w:val="0"/>
      <w:ind w:left="-426"/>
      <w:jc w:val="center"/>
      <w:outlineLvl w:val="7"/>
    </w:pPr>
    <w:rPr>
      <w:b/>
      <w:b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7E4CF6"/>
    <w:rPr>
      <w:b/>
      <w:bCs/>
      <w:i/>
      <w:iCs/>
    </w:rPr>
  </w:style>
  <w:style w:type="character" w:customStyle="1" w:styleId="Titre8Car">
    <w:name w:val="Titre 8 Car"/>
    <w:basedOn w:val="Policepardfaut"/>
    <w:link w:val="Titre8"/>
    <w:rsid w:val="007E4CF6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E18EC-1FFA-418E-BF90-A01512F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116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Bruno Simon</cp:lastModifiedBy>
  <cp:revision>3</cp:revision>
  <cp:lastPrinted>2023-03-02T17:35:00Z</cp:lastPrinted>
  <dcterms:created xsi:type="dcterms:W3CDTF">2024-11-25T15:21:00Z</dcterms:created>
  <dcterms:modified xsi:type="dcterms:W3CDTF">2024-12-04T14:49:00Z</dcterms:modified>
</cp:coreProperties>
</file>